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8DE8D" w14:textId="77777777" w:rsidR="0094555A" w:rsidRPr="00646EF4" w:rsidRDefault="0094555A" w:rsidP="0094555A">
      <w:pPr>
        <w:tabs>
          <w:tab w:val="left" w:pos="851"/>
        </w:tabs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646EF4">
        <w:rPr>
          <w:rFonts w:ascii="Times New Roman" w:eastAsia="Times New Roman" w:hAnsi="Times New Roman"/>
          <w:b/>
          <w:color w:val="000000"/>
          <w:sz w:val="28"/>
          <w:szCs w:val="28"/>
        </w:rPr>
        <w:t>ПРИЛОЖЕНИЕ 1</w:t>
      </w:r>
    </w:p>
    <w:p w14:paraId="3C8EA110" w14:textId="77777777" w:rsidR="0094555A" w:rsidRPr="00646EF4" w:rsidRDefault="0094555A" w:rsidP="0094555A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6C5B47C" w14:textId="77777777" w:rsidR="0094555A" w:rsidRPr="00646EF4" w:rsidRDefault="0094555A" w:rsidP="0094555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46EF4">
        <w:rPr>
          <w:rFonts w:ascii="Times New Roman" w:hAnsi="Times New Roman" w:cs="Times New Roman"/>
          <w:b/>
          <w:sz w:val="28"/>
          <w:szCs w:val="28"/>
        </w:rPr>
        <w:t xml:space="preserve">Форма сбора предложений по изменениям, уточнениям </w:t>
      </w:r>
      <w:r w:rsidRPr="00646EF4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Pr="00646EF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Федеральный закон Российской Федерации от 11 августа 1995 г. </w:t>
      </w:r>
      <w:r w:rsidRPr="00646EF4"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№ 135-ФЗ «О благотворительной деятельности и добровольчестве (</w:t>
      </w:r>
      <w:proofErr w:type="spellStart"/>
      <w:r w:rsidRPr="00646EF4">
        <w:rPr>
          <w:rFonts w:ascii="Times New Roman" w:eastAsia="Times New Roman" w:hAnsi="Times New Roman"/>
          <w:b/>
          <w:color w:val="000000"/>
          <w:sz w:val="28"/>
          <w:szCs w:val="28"/>
        </w:rPr>
        <w:t>волонтерстве</w:t>
      </w:r>
      <w:proofErr w:type="spellEnd"/>
      <w:r w:rsidRPr="00646EF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)» </w:t>
      </w:r>
    </w:p>
    <w:p w14:paraId="29A9D270" w14:textId="77777777" w:rsidR="0094555A" w:rsidRPr="00646EF4" w:rsidRDefault="0094555A" w:rsidP="0094555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562"/>
        <w:gridCol w:w="2256"/>
        <w:gridCol w:w="3402"/>
        <w:gridCol w:w="3414"/>
      </w:tblGrid>
      <w:tr w:rsidR="0094555A" w:rsidRPr="00646EF4" w14:paraId="5B9DBD9C" w14:textId="77777777" w:rsidTr="008012BE">
        <w:tc>
          <w:tcPr>
            <w:tcW w:w="562" w:type="dxa"/>
          </w:tcPr>
          <w:p w14:paraId="72FAE0E9" w14:textId="77777777" w:rsidR="0094555A" w:rsidRPr="00646EF4" w:rsidRDefault="0094555A" w:rsidP="008012B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</w:pPr>
            <w:r w:rsidRPr="00646EF4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2256" w:type="dxa"/>
          </w:tcPr>
          <w:p w14:paraId="1D933CC3" w14:textId="77777777" w:rsidR="0094555A" w:rsidRPr="00646EF4" w:rsidRDefault="0094555A" w:rsidP="008012B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</w:pPr>
            <w:r w:rsidRPr="00646EF4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Субъект</w:t>
            </w:r>
          </w:p>
        </w:tc>
        <w:tc>
          <w:tcPr>
            <w:tcW w:w="3402" w:type="dxa"/>
          </w:tcPr>
          <w:p w14:paraId="348ED0E5" w14:textId="691D9101" w:rsidR="0094555A" w:rsidRPr="00646EF4" w:rsidRDefault="0094555A" w:rsidP="008012B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</w:pPr>
            <w:r w:rsidRPr="00646EF4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Наименование статьи, пункта</w:t>
            </w:r>
            <w:r w:rsidR="00642D54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 xml:space="preserve">, </w:t>
            </w:r>
            <w:r w:rsidRPr="00646EF4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в которы</w:t>
            </w:r>
            <w:r w:rsidR="00642D54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е</w:t>
            </w:r>
            <w:r w:rsidRPr="00646EF4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 xml:space="preserve"> вносится предложение по изменению или уточнению</w:t>
            </w:r>
          </w:p>
        </w:tc>
        <w:tc>
          <w:tcPr>
            <w:tcW w:w="3414" w:type="dxa"/>
          </w:tcPr>
          <w:p w14:paraId="65F0A2AD" w14:textId="12D57466" w:rsidR="0094555A" w:rsidRPr="00646EF4" w:rsidRDefault="0094555A" w:rsidP="008012B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</w:pPr>
            <w:r w:rsidRPr="00646EF4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Описание предложения</w:t>
            </w:r>
            <w:r w:rsidR="00642D54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="00642D54" w:rsidRPr="00261F51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8"/>
              </w:rPr>
              <w:t>(в формате проблемы, которую необходимо решить и самого решения)</w:t>
            </w:r>
          </w:p>
        </w:tc>
      </w:tr>
      <w:tr w:rsidR="0094555A" w:rsidRPr="00646EF4" w14:paraId="021BD9E8" w14:textId="77777777" w:rsidTr="008012BE">
        <w:tc>
          <w:tcPr>
            <w:tcW w:w="562" w:type="dxa"/>
          </w:tcPr>
          <w:p w14:paraId="4D7FDFB0" w14:textId="77777777" w:rsidR="0094555A" w:rsidRPr="00646EF4" w:rsidRDefault="0094555A" w:rsidP="008012B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46EF4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 xml:space="preserve">1. </w:t>
            </w:r>
          </w:p>
        </w:tc>
        <w:tc>
          <w:tcPr>
            <w:tcW w:w="2256" w:type="dxa"/>
          </w:tcPr>
          <w:p w14:paraId="3DB550DC" w14:textId="77777777" w:rsidR="0094555A" w:rsidRPr="00646EF4" w:rsidRDefault="0094555A" w:rsidP="008012B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FEBCD4E" w14:textId="77777777" w:rsidR="0094555A" w:rsidRPr="00646EF4" w:rsidRDefault="0094555A" w:rsidP="008012B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14" w:type="dxa"/>
          </w:tcPr>
          <w:p w14:paraId="44300AD1" w14:textId="77777777" w:rsidR="0094555A" w:rsidRPr="00646EF4" w:rsidRDefault="0094555A" w:rsidP="008012B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018354EE" w14:textId="77777777" w:rsidR="0094555A" w:rsidRPr="00646EF4" w:rsidRDefault="0094555A" w:rsidP="0094555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265DD20E" w14:textId="77777777" w:rsidR="0094555A" w:rsidRPr="00646EF4" w:rsidRDefault="0094555A" w:rsidP="0094555A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8503845" w14:textId="2E50D4EA" w:rsidR="0094555A" w:rsidRPr="00646EF4" w:rsidRDefault="0094555A" w:rsidP="0094555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46EF4">
        <w:rPr>
          <w:rFonts w:ascii="Times New Roman" w:eastAsia="Times New Roman" w:hAnsi="Times New Roman"/>
          <w:b/>
          <w:color w:val="000000"/>
          <w:sz w:val="28"/>
          <w:szCs w:val="28"/>
        </w:rPr>
        <w:t>Регистрационный лист участников общественных дискуссий по вопросу внесени</w:t>
      </w:r>
      <w:r w:rsidR="00642D54">
        <w:rPr>
          <w:rFonts w:ascii="Times New Roman" w:eastAsia="Times New Roman" w:hAnsi="Times New Roman"/>
          <w:b/>
          <w:color w:val="000000"/>
          <w:sz w:val="28"/>
          <w:szCs w:val="28"/>
        </w:rPr>
        <w:t>я</w:t>
      </w:r>
      <w:r w:rsidRPr="00646EF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зменений, уточнений в Федеральный закон Российской Федерации от 11 августа 1995 г. № 135-ФЗ «О благотворительной деятельности и добровольчестве (</w:t>
      </w:r>
      <w:proofErr w:type="spellStart"/>
      <w:r w:rsidRPr="00646EF4">
        <w:rPr>
          <w:rFonts w:ascii="Times New Roman" w:eastAsia="Times New Roman" w:hAnsi="Times New Roman"/>
          <w:b/>
          <w:color w:val="000000"/>
          <w:sz w:val="28"/>
          <w:szCs w:val="28"/>
        </w:rPr>
        <w:t>волонтерстве</w:t>
      </w:r>
      <w:proofErr w:type="spellEnd"/>
      <w:r w:rsidRPr="00646EF4">
        <w:rPr>
          <w:rFonts w:ascii="Times New Roman" w:eastAsia="Times New Roman" w:hAnsi="Times New Roman"/>
          <w:b/>
          <w:color w:val="000000"/>
          <w:sz w:val="28"/>
          <w:szCs w:val="28"/>
        </w:rPr>
        <w:t>)»</w:t>
      </w:r>
    </w:p>
    <w:p w14:paraId="388BB048" w14:textId="77777777" w:rsidR="0094555A" w:rsidRPr="00646EF4" w:rsidRDefault="0094555A" w:rsidP="0094555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704"/>
        <w:gridCol w:w="3119"/>
        <w:gridCol w:w="3185"/>
        <w:gridCol w:w="2626"/>
      </w:tblGrid>
      <w:tr w:rsidR="0094555A" w:rsidRPr="00646EF4" w14:paraId="4C9FAE2C" w14:textId="77777777" w:rsidTr="008012BE">
        <w:tc>
          <w:tcPr>
            <w:tcW w:w="704" w:type="dxa"/>
          </w:tcPr>
          <w:p w14:paraId="61F68A1A" w14:textId="77777777" w:rsidR="0094555A" w:rsidRPr="00646EF4" w:rsidRDefault="0094555A" w:rsidP="008012B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</w:pPr>
            <w:r w:rsidRPr="00646EF4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3119" w:type="dxa"/>
          </w:tcPr>
          <w:p w14:paraId="4A1D0061" w14:textId="77777777" w:rsidR="0094555A" w:rsidRPr="00646EF4" w:rsidRDefault="0094555A" w:rsidP="008012B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</w:pPr>
            <w:r w:rsidRPr="00646EF4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ФИО</w:t>
            </w:r>
          </w:p>
        </w:tc>
        <w:tc>
          <w:tcPr>
            <w:tcW w:w="3185" w:type="dxa"/>
          </w:tcPr>
          <w:p w14:paraId="55A46985" w14:textId="090E677C" w:rsidR="0094555A" w:rsidRPr="00646EF4" w:rsidRDefault="0094555A" w:rsidP="008012B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</w:pPr>
            <w:r w:rsidRPr="00646EF4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 xml:space="preserve">Место работы </w:t>
            </w:r>
            <w:r w:rsidR="00642D54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/ учебы</w:t>
            </w:r>
          </w:p>
        </w:tc>
        <w:tc>
          <w:tcPr>
            <w:tcW w:w="2626" w:type="dxa"/>
          </w:tcPr>
          <w:p w14:paraId="1F70FCD1" w14:textId="70464BFB" w:rsidR="0094555A" w:rsidRPr="00646EF4" w:rsidRDefault="0094555A" w:rsidP="008012B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</w:pPr>
            <w:r w:rsidRPr="00646EF4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Подпись</w:t>
            </w:r>
            <w:r w:rsidR="00642D54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="00642D54" w:rsidRPr="00261F51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8"/>
              </w:rPr>
              <w:t>(в случае очного участия, в случае заочного это не требуется)</w:t>
            </w:r>
          </w:p>
        </w:tc>
      </w:tr>
      <w:tr w:rsidR="0094555A" w:rsidRPr="00646EF4" w14:paraId="10439170" w14:textId="77777777" w:rsidTr="008012BE">
        <w:tc>
          <w:tcPr>
            <w:tcW w:w="704" w:type="dxa"/>
          </w:tcPr>
          <w:p w14:paraId="24E9BC6E" w14:textId="77777777" w:rsidR="0094555A" w:rsidRPr="00646EF4" w:rsidRDefault="0094555A" w:rsidP="008012B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46EF4"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</w:rPr>
              <w:t>1.</w:t>
            </w:r>
          </w:p>
        </w:tc>
        <w:tc>
          <w:tcPr>
            <w:tcW w:w="3119" w:type="dxa"/>
          </w:tcPr>
          <w:p w14:paraId="35EE97C3" w14:textId="77777777" w:rsidR="0094555A" w:rsidRPr="00646EF4" w:rsidRDefault="0094555A" w:rsidP="008012B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185" w:type="dxa"/>
          </w:tcPr>
          <w:p w14:paraId="1D40D87A" w14:textId="77777777" w:rsidR="0094555A" w:rsidRPr="00646EF4" w:rsidRDefault="0094555A" w:rsidP="008012B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26" w:type="dxa"/>
          </w:tcPr>
          <w:p w14:paraId="5BBD827B" w14:textId="77777777" w:rsidR="0094555A" w:rsidRPr="00646EF4" w:rsidRDefault="0094555A" w:rsidP="008012BE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0B2F269F" w14:textId="77777777" w:rsidR="0094555A" w:rsidRPr="00646EF4" w:rsidRDefault="0094555A" w:rsidP="0094555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2AE94654" w14:textId="77777777" w:rsidR="0094555A" w:rsidRPr="00646EF4" w:rsidRDefault="0094555A" w:rsidP="0094555A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23BD091" w14:textId="77777777" w:rsidR="0094555A" w:rsidRPr="00646EF4" w:rsidRDefault="0094555A" w:rsidP="0094555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BBD3286" w14:textId="77777777" w:rsidR="0094555A" w:rsidRPr="00646EF4" w:rsidRDefault="0094555A" w:rsidP="0094555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4483572" w14:textId="77777777" w:rsidR="0094555A" w:rsidRPr="00646EF4" w:rsidRDefault="0094555A" w:rsidP="0094555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1370611" w14:textId="77777777" w:rsidR="0094555A" w:rsidRPr="00646EF4" w:rsidRDefault="0094555A" w:rsidP="0094555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6F0A819" w14:textId="77777777" w:rsidR="0094555A" w:rsidRPr="00646EF4" w:rsidRDefault="0094555A" w:rsidP="0094555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96D8C78" w14:textId="77777777" w:rsidR="0094555A" w:rsidRPr="00646EF4" w:rsidRDefault="0094555A" w:rsidP="0094555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AB292B6" w14:textId="77777777" w:rsidR="0094555A" w:rsidRPr="00646EF4" w:rsidRDefault="0094555A" w:rsidP="0094555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FB33605" w14:textId="77777777" w:rsidR="0094555A" w:rsidRPr="00646EF4" w:rsidRDefault="0094555A" w:rsidP="0094555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76CA08B" w14:textId="40F16E40" w:rsidR="0094555A" w:rsidRDefault="0094555A" w:rsidP="0094555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91F51AA" w14:textId="77777777" w:rsidR="00E27DCD" w:rsidRDefault="00E27DCD" w:rsidP="0094555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A56350C" w14:textId="77777777" w:rsidR="00E27DCD" w:rsidRDefault="00E27DCD" w:rsidP="0094555A">
      <w:pPr>
        <w:tabs>
          <w:tab w:val="left" w:pos="851"/>
        </w:tabs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3B0C137E" w14:textId="77777777" w:rsidR="00E27DCD" w:rsidRDefault="00E27DCD" w:rsidP="0094555A">
      <w:pPr>
        <w:tabs>
          <w:tab w:val="left" w:pos="851"/>
        </w:tabs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0D57AA73" w14:textId="383DEF24" w:rsidR="0094555A" w:rsidRPr="00646EF4" w:rsidRDefault="0094555A" w:rsidP="0094555A">
      <w:pPr>
        <w:tabs>
          <w:tab w:val="left" w:pos="851"/>
        </w:tabs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46EF4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ПРИЛОЖЕНИЕ 2</w:t>
      </w:r>
    </w:p>
    <w:p w14:paraId="3067165A" w14:textId="77777777" w:rsidR="008D19F1" w:rsidRDefault="008D19F1" w:rsidP="0094555A">
      <w:pPr>
        <w:tabs>
          <w:tab w:val="left" w:pos="851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6D84EAC4" w14:textId="65C12C3D" w:rsidR="0094555A" w:rsidRDefault="0094555A" w:rsidP="0094555A">
      <w:pPr>
        <w:tabs>
          <w:tab w:val="left" w:pos="851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46EF4">
        <w:rPr>
          <w:rFonts w:ascii="Times New Roman" w:eastAsia="Times New Roman" w:hAnsi="Times New Roman"/>
          <w:b/>
          <w:color w:val="000000"/>
          <w:sz w:val="28"/>
          <w:szCs w:val="28"/>
        </w:rPr>
        <w:t>Информация о мерах поддержки добровольчества (</w:t>
      </w:r>
      <w:proofErr w:type="spellStart"/>
      <w:r w:rsidRPr="00646EF4">
        <w:rPr>
          <w:rFonts w:ascii="Times New Roman" w:eastAsia="Times New Roman" w:hAnsi="Times New Roman"/>
          <w:b/>
          <w:color w:val="000000"/>
          <w:sz w:val="28"/>
          <w:szCs w:val="28"/>
        </w:rPr>
        <w:t>волонтерства</w:t>
      </w:r>
      <w:proofErr w:type="spellEnd"/>
      <w:r w:rsidRPr="00646EF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) </w:t>
      </w:r>
      <w:r w:rsidR="00376F52">
        <w:rPr>
          <w:rFonts w:ascii="Times New Roman" w:eastAsia="Times New Roman" w:hAnsi="Times New Roman"/>
          <w:b/>
          <w:color w:val="000000"/>
          <w:sz w:val="28"/>
          <w:szCs w:val="28"/>
        </w:rPr>
        <w:br/>
      </w:r>
      <w:r w:rsidRPr="00646EF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 субъектах Российской Федерации, в том числе </w:t>
      </w:r>
      <w:proofErr w:type="spellStart"/>
      <w:r w:rsidRPr="00646EF4">
        <w:rPr>
          <w:rFonts w:ascii="Times New Roman" w:eastAsia="Times New Roman" w:hAnsi="Times New Roman"/>
          <w:b/>
          <w:color w:val="000000"/>
          <w:sz w:val="28"/>
          <w:szCs w:val="28"/>
        </w:rPr>
        <w:t>правоприменения</w:t>
      </w:r>
      <w:proofErr w:type="spellEnd"/>
      <w:r w:rsidRPr="00646EF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порядков взаимодействия региональных органов исполнительной власти, подведомственных учреждений с организаторами добровольческой деятельности и волонтерскими организациями согласно прилагаемой форме</w:t>
      </w:r>
    </w:p>
    <w:p w14:paraId="2E8F0EBD" w14:textId="41352760" w:rsidR="000422D1" w:rsidRDefault="000422D1" w:rsidP="0094555A">
      <w:pPr>
        <w:tabs>
          <w:tab w:val="left" w:pos="851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60F440E7" w14:textId="1AD24F86" w:rsidR="008D19F1" w:rsidRDefault="008D19F1" w:rsidP="008D19F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8D19F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 декабре 2018 года на засе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дании Государственного совета Российской Федерации</w:t>
      </w:r>
      <w:r w:rsidRPr="008D19F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, посвященном развитию </w:t>
      </w:r>
      <w:proofErr w:type="spellStart"/>
      <w:r w:rsidRPr="008D19F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олонтерства</w:t>
      </w:r>
      <w:proofErr w:type="spellEnd"/>
      <w:r w:rsidRPr="008D19F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и </w:t>
      </w:r>
      <w:r w:rsidR="00376F5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О </w:t>
      </w:r>
      <w:r w:rsidRPr="008D19F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КО, Президент России Владими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 Путин поручил Правительству Российской Федерации</w:t>
      </w:r>
      <w:r w:rsidRPr="008D19F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="00376F5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Pr="008D19F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и руководителям регионов разработать регламенты по взаимодействию </w:t>
      </w:r>
      <w:r w:rsidR="00376F5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Pr="008D19F1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 волонтерскими организациями.</w:t>
      </w:r>
    </w:p>
    <w:p w14:paraId="446BE95D" w14:textId="60B61BDC" w:rsidR="008D19F1" w:rsidRDefault="008D19F1" w:rsidP="008D19F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В соответствии с этим 28 ноября 2019 года было утверждено Постановление Российской Федерации </w:t>
      </w:r>
      <w:r w:rsidRPr="00FD535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№</w:t>
      </w:r>
      <w:r w:rsidR="00376F5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FD535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1425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FD535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«Об утверждении общих требований 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Pr="00FD535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 и перечня видов деятельности, в отношении которых федеральными органами исполнительной власти, органами исполнительной власти субъектов Российской Федерации, органами местного самоуправления утверждается порядок взаимодействия государственных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br/>
      </w:r>
      <w:r w:rsidRPr="00FD535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 муниципальных учреждений с организаторами добровольческой (волонтерской) деятельности, добровольческим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 (волонтерскими) организациями (далее – Постановление).</w:t>
      </w:r>
    </w:p>
    <w:p w14:paraId="7AE46BEC" w14:textId="34BD9408" w:rsidR="008D19F1" w:rsidRDefault="008D19F1" w:rsidP="008D19F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Основная задача Постановления </w:t>
      </w:r>
      <w:r w:rsidRPr="00FD535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– </w:t>
      </w:r>
      <w:r w:rsidRPr="00FD535D">
        <w:rPr>
          <w:rFonts w:ascii="Times New Roman" w:eastAsia="Times New Roman" w:hAnsi="Times New Roman"/>
          <w:color w:val="000000"/>
          <w:sz w:val="28"/>
          <w:szCs w:val="28"/>
        </w:rPr>
        <w:t>обесп</w:t>
      </w:r>
      <w:r w:rsidR="00376F52">
        <w:rPr>
          <w:rFonts w:ascii="Times New Roman" w:eastAsia="Times New Roman" w:hAnsi="Times New Roman"/>
          <w:color w:val="000000"/>
          <w:sz w:val="28"/>
          <w:szCs w:val="28"/>
        </w:rPr>
        <w:t>ечить эффективное взаимодействие</w:t>
      </w:r>
      <w:r w:rsidRPr="00FD535D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ов власти и государственных учреждений </w:t>
      </w:r>
      <w:r w:rsidR="00A94E59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="00376F52"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FD535D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торами волонтерской деятельности, в том числе доступ добровольцев к работе в государственных учреждениях. В качестве пилотных отраслей были выбран</w:t>
      </w:r>
      <w:r w:rsidR="00376F5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FD535D">
        <w:rPr>
          <w:rFonts w:ascii="Times New Roman" w:eastAsia="Times New Roman" w:hAnsi="Times New Roman"/>
          <w:color w:val="000000"/>
          <w:sz w:val="28"/>
          <w:szCs w:val="28"/>
        </w:rPr>
        <w:t xml:space="preserve"> сфера здравоохранения и социальной защиты.</w:t>
      </w:r>
    </w:p>
    <w:p w14:paraId="4247C1C5" w14:textId="77777777" w:rsidR="00E4099A" w:rsidRPr="00B94E9C" w:rsidRDefault="00E4099A" w:rsidP="00E4099A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В соответствии с пунктом 2 Постановления был утвержден п</w:t>
      </w:r>
      <w:r w:rsidRPr="00B94E9C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иказ Министерства здравоохранения РФ от 26 февраля 2019 г. N 96н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и подготовлено официальное письмо Министерства труда и социальной защиты Российской Федерации от 16 октября 2019 года, на основании которых должны были быть разработаны и утверждены региональные порядки.</w:t>
      </w:r>
    </w:p>
    <w:p w14:paraId="6612F9E5" w14:textId="77777777" w:rsidR="0045664F" w:rsidRPr="00E04FE5" w:rsidRDefault="0045664F" w:rsidP="0045664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В соответствии с этим просим Вас сообщить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информацию о принятых отраслевых порядках взаимодействия в сферах здравоохран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br/>
        <w:t>и социального обслуживания населения (согласно прилагаемой формы), а также об имеющихся проблемах в доступе волонтеров в государственные учреждения, проведя предварительный опрос:</w:t>
      </w:r>
    </w:p>
    <w:tbl>
      <w:tblPr>
        <w:tblStyle w:val="af"/>
        <w:tblW w:w="9747" w:type="dxa"/>
        <w:tblInd w:w="-5" w:type="dxa"/>
        <w:tblLook w:val="04A0" w:firstRow="1" w:lastRow="0" w:firstColumn="1" w:lastColumn="0" w:noHBand="0" w:noVBand="1"/>
      </w:tblPr>
      <w:tblGrid>
        <w:gridCol w:w="1771"/>
        <w:gridCol w:w="1661"/>
        <w:gridCol w:w="1487"/>
        <w:gridCol w:w="1680"/>
        <w:gridCol w:w="1661"/>
        <w:gridCol w:w="1487"/>
      </w:tblGrid>
      <w:tr w:rsidR="00376F52" w:rsidRPr="00646EF4" w14:paraId="4597F091" w14:textId="2941F211" w:rsidTr="001817C4">
        <w:tc>
          <w:tcPr>
            <w:tcW w:w="9747" w:type="dxa"/>
            <w:gridSpan w:val="6"/>
          </w:tcPr>
          <w:p w14:paraId="61F04F00" w14:textId="7A27D91D" w:rsidR="00376F52" w:rsidRPr="00E04FE5" w:rsidRDefault="00376F52" w:rsidP="00376F52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</w:rPr>
              <w:t xml:space="preserve">Наименование субъекта </w:t>
            </w:r>
          </w:p>
        </w:tc>
      </w:tr>
      <w:tr w:rsidR="00376F52" w:rsidRPr="00646EF4" w14:paraId="48A7C771" w14:textId="5B13ACDF" w:rsidTr="00376F52">
        <w:tc>
          <w:tcPr>
            <w:tcW w:w="1771" w:type="dxa"/>
          </w:tcPr>
          <w:p w14:paraId="2C62A06C" w14:textId="7A225A68" w:rsidR="00376F52" w:rsidRPr="00376F52" w:rsidRDefault="00376F52" w:rsidP="00376F5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6F52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Порядок взаимодействия в сфере здравоохранения</w:t>
            </w:r>
          </w:p>
        </w:tc>
        <w:tc>
          <w:tcPr>
            <w:tcW w:w="1661" w:type="dxa"/>
          </w:tcPr>
          <w:p w14:paraId="5EB108B4" w14:textId="12F33029" w:rsidR="00376F52" w:rsidRPr="00376F52" w:rsidRDefault="00376F52" w:rsidP="00376F5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6F52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Принят/не принят (при положительном ответе необходимо указать наименование и номер, а также ссылку на электронную версию документа) </w:t>
            </w:r>
          </w:p>
        </w:tc>
        <w:tc>
          <w:tcPr>
            <w:tcW w:w="1487" w:type="dxa"/>
          </w:tcPr>
          <w:p w14:paraId="46189B58" w14:textId="168B496C" w:rsidR="00376F52" w:rsidRPr="00376F52" w:rsidRDefault="00376F52" w:rsidP="00376F5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6F52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Описание сложностей, возникающих при реализации порядка, если таковы имеются</w:t>
            </w:r>
          </w:p>
        </w:tc>
        <w:tc>
          <w:tcPr>
            <w:tcW w:w="1680" w:type="dxa"/>
          </w:tcPr>
          <w:p w14:paraId="02D1BC03" w14:textId="7578EF98" w:rsidR="00376F52" w:rsidRPr="00376F52" w:rsidRDefault="00E4099A" w:rsidP="00B94E9C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6F52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Порядок взаимодействия в сфер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социального обслуживания</w:t>
            </w:r>
          </w:p>
        </w:tc>
        <w:tc>
          <w:tcPr>
            <w:tcW w:w="1661" w:type="dxa"/>
          </w:tcPr>
          <w:p w14:paraId="43600AE2" w14:textId="3F594CEF" w:rsidR="00376F52" w:rsidRPr="00376F52" w:rsidRDefault="00376F52" w:rsidP="00376F5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6F52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 xml:space="preserve">Принят/не принят (при положительном ответе необходимо указать наименование и номер, а также ссылку на электронную версию документа) </w:t>
            </w:r>
          </w:p>
        </w:tc>
        <w:tc>
          <w:tcPr>
            <w:tcW w:w="1487" w:type="dxa"/>
          </w:tcPr>
          <w:p w14:paraId="1CDBBE88" w14:textId="5FE9405E" w:rsidR="00376F52" w:rsidRPr="00376F52" w:rsidRDefault="00376F52" w:rsidP="00376F5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76F52"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  <w:t>Описание сложностей, возникающих при реализации порядка, если таковы имеются</w:t>
            </w:r>
          </w:p>
        </w:tc>
      </w:tr>
      <w:tr w:rsidR="00B94E9C" w:rsidRPr="00646EF4" w14:paraId="23A33DC3" w14:textId="77777777" w:rsidTr="00376F52">
        <w:tc>
          <w:tcPr>
            <w:tcW w:w="1771" w:type="dxa"/>
          </w:tcPr>
          <w:p w14:paraId="11DA3E56" w14:textId="77777777" w:rsidR="00B94E9C" w:rsidRPr="00376F52" w:rsidRDefault="00B94E9C" w:rsidP="00376F5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61" w:type="dxa"/>
          </w:tcPr>
          <w:p w14:paraId="7C963092" w14:textId="77777777" w:rsidR="00B94E9C" w:rsidRPr="00376F52" w:rsidRDefault="00B94E9C" w:rsidP="00376F5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487" w:type="dxa"/>
          </w:tcPr>
          <w:p w14:paraId="28D24E3F" w14:textId="77777777" w:rsidR="00B94E9C" w:rsidRPr="00376F52" w:rsidRDefault="00B94E9C" w:rsidP="00376F5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80" w:type="dxa"/>
          </w:tcPr>
          <w:p w14:paraId="27108E72" w14:textId="77777777" w:rsidR="00B94E9C" w:rsidRPr="00376F52" w:rsidRDefault="00B94E9C" w:rsidP="00376F5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661" w:type="dxa"/>
          </w:tcPr>
          <w:p w14:paraId="413570CC" w14:textId="77777777" w:rsidR="00B94E9C" w:rsidRPr="00376F52" w:rsidRDefault="00B94E9C" w:rsidP="00376F5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</w:tc>
        <w:tc>
          <w:tcPr>
            <w:tcW w:w="1487" w:type="dxa"/>
          </w:tcPr>
          <w:p w14:paraId="3A352397" w14:textId="77777777" w:rsidR="00B94E9C" w:rsidRPr="00376F52" w:rsidRDefault="00B94E9C" w:rsidP="00376F52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</w:rPr>
            </w:pPr>
          </w:p>
        </w:tc>
      </w:tr>
    </w:tbl>
    <w:p w14:paraId="679B2306" w14:textId="77777777" w:rsidR="0094555A" w:rsidRPr="00646EF4" w:rsidRDefault="0094555A" w:rsidP="0094555A">
      <w:pPr>
        <w:tabs>
          <w:tab w:val="left" w:pos="851"/>
        </w:tabs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3C2DA8B7" w14:textId="2E6BAFC2" w:rsidR="0094555A" w:rsidRDefault="0094555A" w:rsidP="0094555A">
      <w:pPr>
        <w:tabs>
          <w:tab w:val="left" w:pos="851"/>
        </w:tabs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44272CD" w14:textId="343B0DB2" w:rsidR="00B94E9C" w:rsidRDefault="00B94E9C" w:rsidP="0094555A">
      <w:pPr>
        <w:tabs>
          <w:tab w:val="left" w:pos="851"/>
        </w:tabs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58893CCE" w14:textId="23EE8E31" w:rsidR="00B94E9C" w:rsidRDefault="00B94E9C" w:rsidP="0094555A">
      <w:pPr>
        <w:tabs>
          <w:tab w:val="left" w:pos="851"/>
        </w:tabs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11D1C219" w14:textId="370FF9D2" w:rsidR="00B94E9C" w:rsidRDefault="00B94E9C" w:rsidP="0094555A">
      <w:pPr>
        <w:tabs>
          <w:tab w:val="left" w:pos="851"/>
        </w:tabs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7AEFC4BA" w14:textId="5B5B12CC" w:rsidR="00B94E9C" w:rsidRDefault="00B94E9C" w:rsidP="0094555A">
      <w:pPr>
        <w:tabs>
          <w:tab w:val="left" w:pos="851"/>
        </w:tabs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4FED066F" w14:textId="531CA07F" w:rsidR="00B94E9C" w:rsidRDefault="00B94E9C" w:rsidP="0094555A">
      <w:pPr>
        <w:tabs>
          <w:tab w:val="left" w:pos="851"/>
        </w:tabs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0C460F9E" w14:textId="76D1CDF4" w:rsidR="00B94E9C" w:rsidRDefault="00B94E9C" w:rsidP="0094555A">
      <w:pPr>
        <w:tabs>
          <w:tab w:val="left" w:pos="851"/>
        </w:tabs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69D6F443" w14:textId="76659A75" w:rsidR="00B94E9C" w:rsidRDefault="00B94E9C" w:rsidP="0094555A">
      <w:pPr>
        <w:tabs>
          <w:tab w:val="left" w:pos="851"/>
        </w:tabs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32E37ED4" w14:textId="77777777" w:rsidR="00B94E9C" w:rsidRPr="00646EF4" w:rsidRDefault="00B94E9C" w:rsidP="0094555A">
      <w:pPr>
        <w:tabs>
          <w:tab w:val="left" w:pos="851"/>
        </w:tabs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14:paraId="3A610CA0" w14:textId="77777777" w:rsidR="0094555A" w:rsidRPr="00646EF4" w:rsidRDefault="0094555A" w:rsidP="0094555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sectPr w:rsidR="0094555A" w:rsidRPr="00646EF4" w:rsidSect="00E27DCD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1D"/>
    <w:multiLevelType w:val="hybridMultilevel"/>
    <w:tmpl w:val="22324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992669"/>
    <w:multiLevelType w:val="hybridMultilevel"/>
    <w:tmpl w:val="6FE07608"/>
    <w:lvl w:ilvl="0" w:tplc="419A464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362D11"/>
    <w:multiLevelType w:val="hybridMultilevel"/>
    <w:tmpl w:val="83165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34DE5"/>
    <w:multiLevelType w:val="hybridMultilevel"/>
    <w:tmpl w:val="60C0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75D7B"/>
    <w:multiLevelType w:val="hybridMultilevel"/>
    <w:tmpl w:val="2208F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E16E7A"/>
    <w:multiLevelType w:val="hybridMultilevel"/>
    <w:tmpl w:val="2D08D302"/>
    <w:lvl w:ilvl="0" w:tplc="DDF0BD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212"/>
    <w:rsid w:val="000422D1"/>
    <w:rsid w:val="00064FCE"/>
    <w:rsid w:val="00076D0C"/>
    <w:rsid w:val="0008300A"/>
    <w:rsid w:val="000F16CA"/>
    <w:rsid w:val="00194C94"/>
    <w:rsid w:val="001D5E92"/>
    <w:rsid w:val="001F3BE4"/>
    <w:rsid w:val="00217495"/>
    <w:rsid w:val="00221ABF"/>
    <w:rsid w:val="0022798A"/>
    <w:rsid w:val="00257F59"/>
    <w:rsid w:val="00261F51"/>
    <w:rsid w:val="002A6BB7"/>
    <w:rsid w:val="002A7BAF"/>
    <w:rsid w:val="002C411F"/>
    <w:rsid w:val="002D77FE"/>
    <w:rsid w:val="002E555F"/>
    <w:rsid w:val="00321A42"/>
    <w:rsid w:val="00323CCB"/>
    <w:rsid w:val="00342F02"/>
    <w:rsid w:val="0035656C"/>
    <w:rsid w:val="00367332"/>
    <w:rsid w:val="00376F52"/>
    <w:rsid w:val="00383D30"/>
    <w:rsid w:val="003A12A4"/>
    <w:rsid w:val="003A38AC"/>
    <w:rsid w:val="003A7FCC"/>
    <w:rsid w:val="003B482B"/>
    <w:rsid w:val="003B7F3C"/>
    <w:rsid w:val="0041379B"/>
    <w:rsid w:val="00413A06"/>
    <w:rsid w:val="004169C9"/>
    <w:rsid w:val="004355A9"/>
    <w:rsid w:val="0045664F"/>
    <w:rsid w:val="0048300D"/>
    <w:rsid w:val="004A65EF"/>
    <w:rsid w:val="004C7816"/>
    <w:rsid w:val="005129A7"/>
    <w:rsid w:val="005425A5"/>
    <w:rsid w:val="005933BE"/>
    <w:rsid w:val="005F17D6"/>
    <w:rsid w:val="00613D46"/>
    <w:rsid w:val="00635ABF"/>
    <w:rsid w:val="00642D54"/>
    <w:rsid w:val="00646EF4"/>
    <w:rsid w:val="0065123D"/>
    <w:rsid w:val="00652942"/>
    <w:rsid w:val="00653246"/>
    <w:rsid w:val="00670C7A"/>
    <w:rsid w:val="00681283"/>
    <w:rsid w:val="00693C37"/>
    <w:rsid w:val="006B2E2B"/>
    <w:rsid w:val="006C7D92"/>
    <w:rsid w:val="0070466A"/>
    <w:rsid w:val="00715544"/>
    <w:rsid w:val="00747613"/>
    <w:rsid w:val="00760D38"/>
    <w:rsid w:val="00766185"/>
    <w:rsid w:val="00780846"/>
    <w:rsid w:val="00791E6D"/>
    <w:rsid w:val="00794321"/>
    <w:rsid w:val="00794D38"/>
    <w:rsid w:val="00797A4E"/>
    <w:rsid w:val="007A0CB2"/>
    <w:rsid w:val="007B788B"/>
    <w:rsid w:val="007D30B7"/>
    <w:rsid w:val="007E2A90"/>
    <w:rsid w:val="007F792A"/>
    <w:rsid w:val="00803977"/>
    <w:rsid w:val="0081327E"/>
    <w:rsid w:val="008209A7"/>
    <w:rsid w:val="00832E8C"/>
    <w:rsid w:val="00851415"/>
    <w:rsid w:val="00856128"/>
    <w:rsid w:val="008579FD"/>
    <w:rsid w:val="00877228"/>
    <w:rsid w:val="008A03BD"/>
    <w:rsid w:val="008A4212"/>
    <w:rsid w:val="008B5020"/>
    <w:rsid w:val="008C3192"/>
    <w:rsid w:val="008C4919"/>
    <w:rsid w:val="008D19F1"/>
    <w:rsid w:val="008D52C1"/>
    <w:rsid w:val="00900BD5"/>
    <w:rsid w:val="00904513"/>
    <w:rsid w:val="00914E4D"/>
    <w:rsid w:val="00925C75"/>
    <w:rsid w:val="0094555A"/>
    <w:rsid w:val="00965475"/>
    <w:rsid w:val="00970AC0"/>
    <w:rsid w:val="0099541E"/>
    <w:rsid w:val="009E052F"/>
    <w:rsid w:val="00A05840"/>
    <w:rsid w:val="00A3168A"/>
    <w:rsid w:val="00A47D1B"/>
    <w:rsid w:val="00A5511F"/>
    <w:rsid w:val="00A551E6"/>
    <w:rsid w:val="00A9087D"/>
    <w:rsid w:val="00A94E59"/>
    <w:rsid w:val="00A96CBF"/>
    <w:rsid w:val="00B369B2"/>
    <w:rsid w:val="00B55E93"/>
    <w:rsid w:val="00B754BC"/>
    <w:rsid w:val="00B85BF4"/>
    <w:rsid w:val="00B94E9C"/>
    <w:rsid w:val="00BB7972"/>
    <w:rsid w:val="00BC7F35"/>
    <w:rsid w:val="00C15B58"/>
    <w:rsid w:val="00C33082"/>
    <w:rsid w:val="00C35B1C"/>
    <w:rsid w:val="00D333A0"/>
    <w:rsid w:val="00D34E3D"/>
    <w:rsid w:val="00DA0375"/>
    <w:rsid w:val="00DA4496"/>
    <w:rsid w:val="00E04FE5"/>
    <w:rsid w:val="00E27DCD"/>
    <w:rsid w:val="00E3591C"/>
    <w:rsid w:val="00E37B26"/>
    <w:rsid w:val="00E4099A"/>
    <w:rsid w:val="00E44922"/>
    <w:rsid w:val="00E478C1"/>
    <w:rsid w:val="00EF1807"/>
    <w:rsid w:val="00F1515F"/>
    <w:rsid w:val="00F44147"/>
    <w:rsid w:val="00F567E0"/>
    <w:rsid w:val="00F97BB3"/>
    <w:rsid w:val="00FB328E"/>
    <w:rsid w:val="00FD535D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C5E7D"/>
  <w15:chartTrackingRefBased/>
  <w15:docId w15:val="{244CDEF3-FDCC-4B46-84DE-26846938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1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52F"/>
    <w:pPr>
      <w:ind w:left="720"/>
      <w:contextualSpacing/>
    </w:pPr>
  </w:style>
  <w:style w:type="paragraph" w:customStyle="1" w:styleId="a4">
    <w:name w:val="По умолчанию"/>
    <w:qFormat/>
    <w:rsid w:val="004830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Hyperlink0">
    <w:name w:val="Hyperlink.0"/>
    <w:basedOn w:val="a0"/>
    <w:rsid w:val="0048300D"/>
    <w:rPr>
      <w:u w:val="none"/>
    </w:rPr>
  </w:style>
  <w:style w:type="paragraph" w:customStyle="1" w:styleId="msonormalbullet2gif">
    <w:name w:val="msonormalbullet2.gif"/>
    <w:basedOn w:val="a"/>
    <w:qFormat/>
    <w:rsid w:val="00483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A7FCC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23CC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7">
    <w:name w:val="Нижний колонтитул Знак"/>
    <w:basedOn w:val="a0"/>
    <w:link w:val="a6"/>
    <w:uiPriority w:val="99"/>
    <w:rsid w:val="00323CCB"/>
    <w:rPr>
      <w:rFonts w:ascii="Calibri" w:eastAsia="Calibri" w:hAnsi="Calibri" w:cs="Times New Roman"/>
      <w:lang w:val="x-none"/>
    </w:rPr>
  </w:style>
  <w:style w:type="paragraph" w:styleId="a8">
    <w:name w:val="Balloon Text"/>
    <w:basedOn w:val="a"/>
    <w:link w:val="a9"/>
    <w:uiPriority w:val="99"/>
    <w:semiHidden/>
    <w:unhideWhenUsed/>
    <w:rsid w:val="00F15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15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B79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79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79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79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7972"/>
    <w:rPr>
      <w:b/>
      <w:bCs/>
      <w:sz w:val="20"/>
      <w:szCs w:val="20"/>
    </w:rPr>
  </w:style>
  <w:style w:type="table" w:styleId="af">
    <w:name w:val="Table Grid"/>
    <w:basedOn w:val="a1"/>
    <w:uiPriority w:val="39"/>
    <w:rsid w:val="00B55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A551E6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261F5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61F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261F51"/>
  </w:style>
  <w:style w:type="character" w:styleId="af2">
    <w:name w:val="Emphasis"/>
    <w:basedOn w:val="a0"/>
    <w:uiPriority w:val="20"/>
    <w:qFormat/>
    <w:rsid w:val="00B94E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4021">
              <w:marLeft w:val="0"/>
              <w:marRight w:val="0"/>
              <w:marTop w:val="0"/>
              <w:marBottom w:val="0"/>
              <w:divBdr>
                <w:top w:val="single" w:sz="6" w:space="0" w:color="FF6000"/>
                <w:left w:val="single" w:sz="6" w:space="23" w:color="FF6000"/>
                <w:bottom w:val="single" w:sz="6" w:space="0" w:color="FF6000"/>
                <w:right w:val="single" w:sz="6" w:space="23" w:color="FF6000"/>
              </w:divBdr>
            </w:div>
          </w:divsChild>
        </w:div>
      </w:divsChild>
    </w:div>
    <w:div w:id="797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13933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6677">
              <w:marLeft w:val="0"/>
              <w:marRight w:val="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93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600D-A75F-4995-8DEF-FC6C1C50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оева</dc:creator>
  <cp:keywords/>
  <dc:description/>
  <cp:lastModifiedBy>User</cp:lastModifiedBy>
  <cp:revision>2</cp:revision>
  <cp:lastPrinted>2020-11-24T08:33:00Z</cp:lastPrinted>
  <dcterms:created xsi:type="dcterms:W3CDTF">2020-12-07T02:13:00Z</dcterms:created>
  <dcterms:modified xsi:type="dcterms:W3CDTF">2020-12-07T02:13:00Z</dcterms:modified>
</cp:coreProperties>
</file>